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8B" w:rsidRPr="00734877" w:rsidRDefault="0018238B" w:rsidP="0018238B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lovenský jazyk a literatúra </w:t>
      </w:r>
      <w:r w:rsidRPr="00B50E1E">
        <w:rPr>
          <w:rFonts w:ascii="Times New Roman" w:eastAsia="Times New Roman" w:hAnsi="Times New Roman" w:cs="Times New Roman"/>
          <w:sz w:val="36"/>
          <w:szCs w:val="36"/>
        </w:rPr>
        <w:t xml:space="preserve">od </w:t>
      </w:r>
      <w:r>
        <w:rPr>
          <w:rFonts w:ascii="Times New Roman" w:hAnsi="Times New Roman"/>
          <w:sz w:val="36"/>
          <w:szCs w:val="36"/>
        </w:rPr>
        <w:t>07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>
        <w:rPr>
          <w:rFonts w:ascii="Times New Roman" w:eastAsia="Times New Roman" w:hAnsi="Times New Roman" w:cs="Times New Roman"/>
          <w:sz w:val="36"/>
          <w:szCs w:val="36"/>
        </w:rPr>
        <w:t>09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2021</w:t>
      </w:r>
    </w:p>
    <w:p w:rsidR="0018238B" w:rsidRDefault="0018238B" w:rsidP="0018238B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eno a priezvisko:                                             Trieda:          </w:t>
      </w:r>
    </w:p>
    <w:p w:rsidR="008A0F98" w:rsidRPr="00646E99" w:rsidRDefault="0018238B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Vypracovala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Čaty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Ľudmila</w:t>
      </w:r>
    </w:p>
    <w:p w:rsidR="0018238B" w:rsidRDefault="00646E99">
      <w:r>
        <w:rPr>
          <w:rFonts w:ascii="Times New Roman" w:eastAsia="Times New Roman" w:hAnsi="Times New Roman" w:cs="Times New Roman"/>
          <w:sz w:val="36"/>
          <w:szCs w:val="36"/>
        </w:rPr>
        <w:t xml:space="preserve">Popros rodičov, aby ti pomohli prečítať:                                             </w:t>
      </w:r>
    </w:p>
    <w:p w:rsidR="0018238B" w:rsidRDefault="0018238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22</wp:posOffset>
            </wp:positionH>
            <wp:positionV relativeFrom="paragraph">
              <wp:posOffset>-635</wp:posOffset>
            </wp:positionV>
            <wp:extent cx="5128683" cy="7018867"/>
            <wp:effectExtent l="19050" t="0" r="0" b="0"/>
            <wp:wrapNone/>
            <wp:docPr id="10" name="Obrázok 10" descr="C:\Users\ASUS\Desktop\somariny\InkedIMG_20210406_155823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omariny\InkedIMG_20210406_155823_L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83" cy="701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38B" w:rsidRDefault="0018238B"/>
    <w:p w:rsidR="0018238B" w:rsidRDefault="0018238B"/>
    <w:p w:rsidR="0018238B" w:rsidRDefault="0018238B"/>
    <w:p w:rsidR="0018238B" w:rsidRDefault="0018238B"/>
    <w:p w:rsidR="0018238B" w:rsidRDefault="0018238B"/>
    <w:p w:rsidR="0018238B" w:rsidRDefault="0018238B"/>
    <w:p w:rsidR="0018238B" w:rsidRDefault="0018238B"/>
    <w:p w:rsidR="0018238B" w:rsidRDefault="0018238B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Vyfarbi si šarkana podľa vzoru:</w:t>
      </w:r>
    </w:p>
    <w:p w:rsidR="00646E99" w:rsidRDefault="00646E99">
      <w:r>
        <w:rPr>
          <w:noProof/>
        </w:rPr>
        <w:drawing>
          <wp:inline distT="0" distB="0" distL="0" distR="0">
            <wp:extent cx="5401945" cy="3183466"/>
            <wp:effectExtent l="19050" t="0" r="8255" b="0"/>
            <wp:docPr id="11" name="Obrázok 11" descr="C:\Users\ASUS\AppData\Local\Microsoft\Windows\INetCache\Content.Word\IMG_20210406_15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IMG_20210406_155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80" t="4706" b="2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8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99" w:rsidRDefault="009713AE" w:rsidP="00646E99"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321310</wp:posOffset>
            </wp:positionV>
            <wp:extent cx="5763895" cy="1955800"/>
            <wp:effectExtent l="19050" t="0" r="8255" b="0"/>
            <wp:wrapNone/>
            <wp:docPr id="14" name="Obrázok 14" descr="C:\Users\ASUS\AppData\Local\Microsoft\Windows\INetCache\Content.Word\IMG_20210406_15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Microsoft\Windows\INetCache\Content.Word\IMG_20210406_155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Za</w:t>
      </w:r>
      <w:r w:rsidR="00646E99">
        <w:rPr>
          <w:rFonts w:ascii="Times New Roman" w:eastAsia="Times New Roman" w:hAnsi="Times New Roman" w:cs="Times New Roman"/>
          <w:sz w:val="36"/>
          <w:szCs w:val="36"/>
        </w:rPr>
        <w:t xml:space="preserve">farbi </w:t>
      </w:r>
      <w:r>
        <w:rPr>
          <w:rFonts w:ascii="Times New Roman" w:eastAsia="Times New Roman" w:hAnsi="Times New Roman" w:cs="Times New Roman"/>
          <w:sz w:val="36"/>
          <w:szCs w:val="36"/>
        </w:rPr>
        <w:t>rovnaký chlieb, ako med</w:t>
      </w:r>
      <w:r w:rsidR="00646E99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646E99" w:rsidRDefault="00646E99"/>
    <w:p w:rsidR="00646E99" w:rsidRDefault="00646E99"/>
    <w:p w:rsidR="009713AE" w:rsidRDefault="009713AE" w:rsidP="009713AE"/>
    <w:p w:rsidR="00646E99" w:rsidRDefault="00646E99"/>
    <w:p w:rsidR="00646E99" w:rsidRDefault="00646E99"/>
    <w:p w:rsidR="00646E99" w:rsidRDefault="00646E99"/>
    <w:p w:rsidR="009713AE" w:rsidRDefault="009713AE" w:rsidP="009713AE"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383540</wp:posOffset>
            </wp:positionV>
            <wp:extent cx="5763895" cy="2311400"/>
            <wp:effectExtent l="19050" t="0" r="8255" b="0"/>
            <wp:wrapNone/>
            <wp:docPr id="3" name="Obrázok 14" descr="C:\Users\ASUS\AppData\Local\Microsoft\Windows\INetCache\Content.Word\IMG_20210406_15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Microsoft\Windows\INetCache\Content.Word\IMG_20210406_155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Nájdi k tlačenej slabike písanú :</w:t>
      </w:r>
    </w:p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A32FE5"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1388</wp:posOffset>
            </wp:positionH>
            <wp:positionV relativeFrom="paragraph">
              <wp:posOffset>285538</wp:posOffset>
            </wp:positionV>
            <wp:extent cx="3776364" cy="5760000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062" t="7049" r="1797" b="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64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0A1">
        <w:rPr>
          <w:rFonts w:ascii="Times New Roman" w:eastAsia="Times New Roman" w:hAnsi="Times New Roman" w:cs="Times New Roman"/>
          <w:sz w:val="36"/>
          <w:szCs w:val="36"/>
        </w:rPr>
        <w:t>Precvič si čítanie:</w:t>
      </w:r>
    </w:p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A32FE5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9260</wp:posOffset>
            </wp:positionH>
            <wp:positionV relativeFrom="paragraph">
              <wp:posOffset>123190</wp:posOffset>
            </wp:positionV>
            <wp:extent cx="2802255" cy="4318000"/>
            <wp:effectExtent l="781050" t="0" r="760095" b="0"/>
            <wp:wrapNone/>
            <wp:docPr id="20" name="Obrázok 20" descr="C:\Users\ASUS\AppData\Local\Microsoft\Windows\INetCache\Content.Word\IMG_20210406_15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AppData\Local\Microsoft\Windows\INetCache\Content.Word\IMG_20210406_155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657" t="8590" r="8520" b="9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2255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646E99" w:rsidRDefault="00646E99"/>
    <w:p w:rsidR="0018238B" w:rsidRDefault="0018238B"/>
    <w:p w:rsidR="007362B9" w:rsidRPr="00734877" w:rsidRDefault="007362B9" w:rsidP="007362B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Rozvíjanie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grafomotorických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zručností </w:t>
      </w:r>
      <w:r w:rsidRPr="00B50E1E">
        <w:rPr>
          <w:rFonts w:ascii="Times New Roman" w:eastAsia="Times New Roman" w:hAnsi="Times New Roman" w:cs="Times New Roman"/>
          <w:sz w:val="36"/>
          <w:szCs w:val="36"/>
        </w:rPr>
        <w:t xml:space="preserve">od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07.4</w:t>
      </w:r>
      <w:r w:rsidR="005212C1">
        <w:rPr>
          <w:rFonts w:ascii="Times New Roman" w:hAnsi="Times New Roman"/>
          <w:sz w:val="36"/>
          <w:szCs w:val="36"/>
        </w:rPr>
        <w:t>.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5212C1">
        <w:rPr>
          <w:rFonts w:ascii="Times New Roman" w:eastAsia="Times New Roman" w:hAnsi="Times New Roman" w:cs="Times New Roman"/>
          <w:sz w:val="36"/>
          <w:szCs w:val="36"/>
        </w:rPr>
        <w:t>09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</w:t>
      </w:r>
      <w:r w:rsidR="005212C1">
        <w:rPr>
          <w:rFonts w:ascii="Times New Roman" w:eastAsia="Times New Roman" w:hAnsi="Times New Roman" w:cs="Times New Roman"/>
          <w:sz w:val="36"/>
          <w:szCs w:val="36"/>
        </w:rPr>
        <w:t>4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2021</w:t>
      </w:r>
    </w:p>
    <w:p w:rsidR="007362B9" w:rsidRDefault="007362B9" w:rsidP="007362B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eno a priezvisko:                                             Trieda:          </w:t>
      </w:r>
    </w:p>
    <w:p w:rsidR="007362B9" w:rsidRDefault="007362B9" w:rsidP="007362B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Vypracovala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Čaty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Ľudmila</w:t>
      </w:r>
    </w:p>
    <w:p w:rsidR="007362B9" w:rsidRDefault="005A6725" w:rsidP="007362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píš</w:t>
      </w:r>
      <w:r w:rsidR="007362B9">
        <w:rPr>
          <w:rFonts w:ascii="Times New Roman" w:hAnsi="Times New Roman" w:cs="Times New Roman"/>
          <w:sz w:val="36"/>
          <w:szCs w:val="36"/>
        </w:rPr>
        <w:t>:</w:t>
      </w:r>
    </w:p>
    <w:p w:rsidR="005212C1" w:rsidRDefault="005A6725" w:rsidP="007362B9">
      <w:pPr>
        <w:rPr>
          <w:rFonts w:ascii="Times New Roman" w:eastAsia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722</wp:posOffset>
            </wp:positionH>
            <wp:positionV relativeFrom="paragraph">
              <wp:posOffset>-635</wp:posOffset>
            </wp:positionV>
            <wp:extent cx="5374216" cy="7061200"/>
            <wp:effectExtent l="19050" t="0" r="0" b="0"/>
            <wp:wrapNone/>
            <wp:docPr id="17" name="Obrázok 4" descr="C:\Users\ASUS\AppData\Local\Microsoft\Windows\INetCache\Content.Word\IMG_20210407_10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IMG_20210407_1024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96" t="1872" r="3529" b="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16" cy="706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5212C1" w:rsidRPr="00F459C7" w:rsidRDefault="005212C1" w:rsidP="005212C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Matematika </w:t>
      </w:r>
      <w:r w:rsidRPr="00B50E1E">
        <w:rPr>
          <w:rFonts w:ascii="Times New Roman" w:eastAsia="Times New Roman" w:hAnsi="Times New Roman" w:cs="Times New Roman"/>
          <w:sz w:val="36"/>
          <w:szCs w:val="36"/>
        </w:rPr>
        <w:t xml:space="preserve">od </w:t>
      </w:r>
      <w:r>
        <w:rPr>
          <w:rFonts w:ascii="Times New Roman" w:hAnsi="Times New Roman"/>
          <w:sz w:val="36"/>
          <w:szCs w:val="36"/>
        </w:rPr>
        <w:t>07.4.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>
        <w:rPr>
          <w:rFonts w:ascii="Times New Roman" w:eastAsia="Times New Roman" w:hAnsi="Times New Roman" w:cs="Times New Roman"/>
          <w:sz w:val="36"/>
          <w:szCs w:val="36"/>
        </w:rPr>
        <w:t>09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2021</w:t>
      </w:r>
    </w:p>
    <w:p w:rsidR="005212C1" w:rsidRDefault="005212C1" w:rsidP="005212C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eno a priezvisko:                                      Trieda:                                  Vypracovala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Čaty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Ľudmila</w:t>
      </w: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poj, čo patrí k </w:t>
      </w:r>
      <w:r w:rsidR="005A6725">
        <w:rPr>
          <w:rFonts w:ascii="Times New Roman" w:eastAsia="Times New Roman" w:hAnsi="Times New Roman" w:cs="Times New Roman"/>
          <w:sz w:val="36"/>
          <w:szCs w:val="36"/>
        </w:rPr>
        <w:t>nule</w:t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386715</wp:posOffset>
            </wp:positionV>
            <wp:extent cx="7315200" cy="5401945"/>
            <wp:effectExtent l="0" t="952500" r="0" b="941705"/>
            <wp:wrapNone/>
            <wp:docPr id="26" name="Obrázok 26" descr="C:\Users\ASUS\AppData\Local\Microsoft\Windows\INetCache\Content.Word\IMG_20210406_16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AppData\Local\Microsoft\Windows\INetCache\Content.Word\IMG_20210406_1605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686" t="2746" r="8922" b="178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200" cy="540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4788</wp:posOffset>
            </wp:positionH>
            <wp:positionV relativeFrom="paragraph">
              <wp:posOffset>-357928</wp:posOffset>
            </wp:positionV>
            <wp:extent cx="4246245" cy="5757333"/>
            <wp:effectExtent l="781050" t="0" r="763905" b="0"/>
            <wp:wrapNone/>
            <wp:docPr id="29" name="Obrázok 29" descr="C:\Users\ASUS\AppData\Local\Microsoft\Windows\INetCache\Content.Word\IMG_20210406_16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AppData\Local\Microsoft\Windows\INetCache\Content.Word\IMG_20210406_1605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155" t="13627" r="6679" b="956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6245" cy="575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0D0">
        <w:rPr>
          <w:rFonts w:ascii="Times New Roman" w:eastAsia="Times New Roman" w:hAnsi="Times New Roman" w:cs="Times New Roman"/>
          <w:sz w:val="36"/>
          <w:szCs w:val="36"/>
        </w:rPr>
        <w:t>Obkresli číslicu 0. Začni na červenej bodke.</w:t>
      </w: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4A50D0" w:rsidP="005212C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82438</wp:posOffset>
            </wp:positionH>
            <wp:positionV relativeFrom="paragraph">
              <wp:posOffset>259503</wp:posOffset>
            </wp:positionV>
            <wp:extent cx="3184737" cy="5037667"/>
            <wp:effectExtent l="952500" t="0" r="930063" b="0"/>
            <wp:wrapNone/>
            <wp:docPr id="8" name="Obrázok 29" descr="C:\Users\ASUS\AppData\Local\Microsoft\Windows\INetCache\Content.Word\IMG_20210406_16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AppData\Local\Microsoft\Windows\INetCache\Content.Word\IMG_20210406_1605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385" t="10784" r="53160" b="956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4737" cy="503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4A50D0" w:rsidP="005212C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počítaj :</w:t>
      </w: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85555F" w:rsidP="005212C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5555F" w:rsidRDefault="004A50D0" w:rsidP="005212C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Spočítaj:</w:t>
      </w:r>
    </w:p>
    <w:p w:rsidR="007362B9" w:rsidRDefault="007362B9"/>
    <w:p w:rsidR="007362B9" w:rsidRDefault="007362B9"/>
    <w:p w:rsidR="007362B9" w:rsidRDefault="007362B9"/>
    <w:p w:rsidR="007362B9" w:rsidRDefault="004A50D0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1905</wp:posOffset>
            </wp:positionV>
            <wp:extent cx="7552055" cy="5765165"/>
            <wp:effectExtent l="0" t="895350" r="0" b="883285"/>
            <wp:wrapNone/>
            <wp:docPr id="23" name="Obrázok 23" descr="C:\Users\ASUS\AppData\Local\Microsoft\Windows\INetCache\Content.Word\IMG_20210406_16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AppData\Local\Microsoft\Windows\INetCache\Content.Word\IMG_20210406_1605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70" t="4970" r="4656" b="25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2055" cy="576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8C7E24" w:rsidRDefault="008C7E24"/>
    <w:p w:rsidR="008C7E24" w:rsidRPr="00734877" w:rsidRDefault="008C7E24" w:rsidP="008C7E2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Vecné učenie </w:t>
      </w:r>
      <w:r w:rsidRPr="00B50E1E">
        <w:rPr>
          <w:rFonts w:ascii="Times New Roman" w:eastAsia="Times New Roman" w:hAnsi="Times New Roman" w:cs="Times New Roman"/>
          <w:sz w:val="36"/>
          <w:szCs w:val="36"/>
        </w:rPr>
        <w:t xml:space="preserve">od </w:t>
      </w:r>
      <w:r>
        <w:rPr>
          <w:rFonts w:ascii="Times New Roman" w:hAnsi="Times New Roman"/>
          <w:sz w:val="36"/>
          <w:szCs w:val="36"/>
        </w:rPr>
        <w:t>07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>
        <w:rPr>
          <w:rFonts w:ascii="Times New Roman" w:eastAsia="Times New Roman" w:hAnsi="Times New Roman" w:cs="Times New Roman"/>
          <w:sz w:val="36"/>
          <w:szCs w:val="36"/>
        </w:rPr>
        <w:t>09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2021</w:t>
      </w:r>
    </w:p>
    <w:p w:rsidR="008C7E24" w:rsidRDefault="008C7E24" w:rsidP="008C7E2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eno a priezvisko:                                             Trieda:          </w:t>
      </w:r>
    </w:p>
    <w:p w:rsidR="008C7E24" w:rsidRDefault="008C7E24" w:rsidP="008C7E2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Vypracovala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Čaty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Ľudmila</w:t>
      </w:r>
    </w:p>
    <w:p w:rsidR="007362B9" w:rsidRDefault="001E52A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5pt;margin-top:-.25pt;width:220pt;height:198.65pt;flip:x;z-index:251679744" o:connectortype="straight" strokecolor="red" strokeweight="1.5pt"/>
        </w:pict>
      </w:r>
      <w:r>
        <w:rPr>
          <w:noProof/>
        </w:rPr>
        <w:pict>
          <v:shape id="_x0000_s1026" type="#_x0000_t32" style="position:absolute;margin-left:2.5pt;margin-top:-.25pt;width:220pt;height:198.65pt;z-index:251678720" o:connectortype="straight" strokecolor="red" strokeweight="1.5pt"/>
        </w:pict>
      </w:r>
      <w:r w:rsidR="00F63414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722</wp:posOffset>
            </wp:positionH>
            <wp:positionV relativeFrom="paragraph">
              <wp:posOffset>-3175</wp:posOffset>
            </wp:positionV>
            <wp:extent cx="2831676" cy="2519488"/>
            <wp:effectExtent l="19050" t="0" r="6774" b="0"/>
            <wp:wrapNone/>
            <wp:docPr id="27" name="Obrázok 25" descr="C:\Users\ASUS\AppData\Local\Microsoft\Windows\INetCache\Content.Word\IMG_20210218_091318 – Kó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AppData\Local\Microsoft\Windows\INetCache\Content.Word\IMG_20210218_091318 – Kópia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98" cy="252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57F" w:rsidRDefault="00F4157F" w:rsidP="00F4157F">
      <w:r>
        <w:t xml:space="preserve">                                                                                                              </w:t>
      </w:r>
    </w:p>
    <w:p w:rsidR="00F4157F" w:rsidRDefault="00F4157F" w:rsidP="00F4157F"/>
    <w:p w:rsidR="00F4157F" w:rsidRDefault="00F4157F" w:rsidP="00F4157F">
      <w:pPr>
        <w:rPr>
          <w:sz w:val="36"/>
          <w:szCs w:val="36"/>
        </w:rPr>
      </w:pPr>
      <w:r>
        <w:t xml:space="preserve">                                                                                                                   </w:t>
      </w:r>
      <w:r w:rsidRPr="00C6517C">
        <w:rPr>
          <w:color w:val="FF0000"/>
          <w:sz w:val="36"/>
          <w:szCs w:val="36"/>
        </w:rPr>
        <w:t>Zima</w:t>
      </w:r>
      <w:r>
        <w:rPr>
          <w:sz w:val="36"/>
          <w:szCs w:val="36"/>
        </w:rPr>
        <w:t xml:space="preserve"> sa skončila.</w:t>
      </w:r>
    </w:p>
    <w:p w:rsidR="00F4157F" w:rsidRDefault="00F4157F" w:rsidP="00F4157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</w:t>
      </w:r>
    </w:p>
    <w:p w:rsidR="00F4157F" w:rsidRDefault="00F4157F" w:rsidP="00F4157F">
      <w:pPr>
        <w:rPr>
          <w:sz w:val="36"/>
          <w:szCs w:val="36"/>
        </w:rPr>
      </w:pPr>
    </w:p>
    <w:p w:rsidR="00F4157F" w:rsidRDefault="00F4157F" w:rsidP="00F4157F">
      <w:pPr>
        <w:rPr>
          <w:sz w:val="36"/>
          <w:szCs w:val="36"/>
        </w:rPr>
      </w:pPr>
    </w:p>
    <w:p w:rsidR="00F4157F" w:rsidRPr="00D75671" w:rsidRDefault="00F4157F" w:rsidP="00F4157F">
      <w:pPr>
        <w:rPr>
          <w:sz w:val="36"/>
          <w:szCs w:val="36"/>
        </w:rPr>
      </w:pPr>
      <w:r>
        <w:rPr>
          <w:sz w:val="36"/>
          <w:szCs w:val="36"/>
        </w:rPr>
        <w:t xml:space="preserve">Prišla </w:t>
      </w:r>
      <w:r w:rsidRPr="00C6517C">
        <w:rPr>
          <w:color w:val="FF0000"/>
          <w:sz w:val="36"/>
          <w:szCs w:val="36"/>
        </w:rPr>
        <w:t>jar.</w:t>
      </w:r>
      <w:r>
        <w:rPr>
          <w:color w:val="FF0000"/>
          <w:sz w:val="36"/>
          <w:szCs w:val="36"/>
        </w:rPr>
        <w:t xml:space="preserve"> </w:t>
      </w:r>
      <w:r w:rsidR="009935BA">
        <w:rPr>
          <w:sz w:val="36"/>
          <w:szCs w:val="36"/>
        </w:rPr>
        <w:t>Vonku sa</w:t>
      </w:r>
      <w:r>
        <w:rPr>
          <w:sz w:val="36"/>
          <w:szCs w:val="36"/>
        </w:rPr>
        <w:t xml:space="preserve"> </w:t>
      </w:r>
      <w:r w:rsidR="009935BA">
        <w:rPr>
          <w:sz w:val="36"/>
          <w:szCs w:val="36"/>
        </w:rPr>
        <w:t>o</w:t>
      </w:r>
      <w:r>
        <w:rPr>
          <w:sz w:val="36"/>
          <w:szCs w:val="36"/>
        </w:rPr>
        <w:t>tepl</w:t>
      </w:r>
      <w:r w:rsidR="009935BA">
        <w:rPr>
          <w:sz w:val="36"/>
          <w:szCs w:val="36"/>
        </w:rPr>
        <w:t>ilo</w:t>
      </w:r>
      <w:r>
        <w:rPr>
          <w:sz w:val="36"/>
          <w:szCs w:val="36"/>
        </w:rPr>
        <w:t>.</w:t>
      </w:r>
    </w:p>
    <w:p w:rsidR="00F4157F" w:rsidRDefault="00522B9F" w:rsidP="00F4157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335068</wp:posOffset>
            </wp:positionV>
            <wp:extent cx="3105150" cy="3539491"/>
            <wp:effectExtent l="19050" t="0" r="0" b="0"/>
            <wp:wrapNone/>
            <wp:docPr id="21" name="Obrázok 13" descr="C:\Users\ASUS\AppData\Local\Microsoft\Windows\INetCache\Content.Word\IMG_20210331_13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Microsoft\Windows\INetCache\Content.Word\IMG_20210331_13312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535" t="38515" r="51835" b="4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5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722</wp:posOffset>
            </wp:positionH>
            <wp:positionV relativeFrom="paragraph">
              <wp:posOffset>335068</wp:posOffset>
            </wp:positionV>
            <wp:extent cx="2614083" cy="3539067"/>
            <wp:effectExtent l="19050" t="0" r="0" b="0"/>
            <wp:wrapNone/>
            <wp:docPr id="24" name="Obrázok 19" descr="C:\Users\ASUS\AppData\Local\Microsoft\Windows\INetCache\Content.Word\IMG_20210302_14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IMG_20210302_141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085" t="29735" r="44623" b="2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83" cy="35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5BA">
        <w:rPr>
          <w:sz w:val="36"/>
          <w:szCs w:val="36"/>
        </w:rPr>
        <w:t>Začali k</w:t>
      </w:r>
      <w:r w:rsidR="00F4157F">
        <w:rPr>
          <w:sz w:val="36"/>
          <w:szCs w:val="36"/>
        </w:rPr>
        <w:t>vitnú</w:t>
      </w:r>
      <w:r w:rsidR="009935BA">
        <w:rPr>
          <w:sz w:val="36"/>
          <w:szCs w:val="36"/>
        </w:rPr>
        <w:t>ť</w:t>
      </w:r>
      <w:r w:rsidR="00F4157F">
        <w:rPr>
          <w:sz w:val="36"/>
          <w:szCs w:val="36"/>
        </w:rPr>
        <w:t xml:space="preserve"> kvety</w:t>
      </w:r>
      <w:r w:rsidR="009935BA">
        <w:rPr>
          <w:sz w:val="36"/>
          <w:szCs w:val="36"/>
        </w:rPr>
        <w:t>:</w:t>
      </w:r>
      <w:r w:rsidR="00F4157F">
        <w:rPr>
          <w:sz w:val="36"/>
          <w:szCs w:val="36"/>
        </w:rPr>
        <w:t xml:space="preserve">                                                 </w:t>
      </w:r>
    </w:p>
    <w:p w:rsidR="005A6725" w:rsidRDefault="005A6725" w:rsidP="00F4157F">
      <w:pPr>
        <w:rPr>
          <w:sz w:val="36"/>
          <w:szCs w:val="36"/>
        </w:rPr>
      </w:pPr>
    </w:p>
    <w:p w:rsidR="005A6725" w:rsidRDefault="005A6725" w:rsidP="00F4157F">
      <w:pPr>
        <w:rPr>
          <w:sz w:val="36"/>
          <w:szCs w:val="36"/>
        </w:rPr>
      </w:pPr>
    </w:p>
    <w:p w:rsidR="005A6725" w:rsidRDefault="005A6725" w:rsidP="00F4157F">
      <w:pPr>
        <w:rPr>
          <w:sz w:val="36"/>
          <w:szCs w:val="36"/>
        </w:rPr>
      </w:pPr>
    </w:p>
    <w:p w:rsidR="005A6725" w:rsidRDefault="005A6725" w:rsidP="00F4157F">
      <w:pPr>
        <w:rPr>
          <w:sz w:val="36"/>
          <w:szCs w:val="36"/>
        </w:rPr>
      </w:pPr>
    </w:p>
    <w:p w:rsidR="005A6725" w:rsidRDefault="005A6725" w:rsidP="00F4157F">
      <w:pPr>
        <w:rPr>
          <w:sz w:val="36"/>
          <w:szCs w:val="36"/>
        </w:rPr>
      </w:pPr>
    </w:p>
    <w:p w:rsidR="005A6725" w:rsidRDefault="005A6725" w:rsidP="00F4157F">
      <w:pPr>
        <w:rPr>
          <w:sz w:val="36"/>
          <w:szCs w:val="36"/>
        </w:rPr>
      </w:pPr>
    </w:p>
    <w:p w:rsidR="005A6725" w:rsidRDefault="005A6725" w:rsidP="00F4157F">
      <w:pPr>
        <w:rPr>
          <w:sz w:val="36"/>
          <w:szCs w:val="36"/>
        </w:rPr>
      </w:pPr>
    </w:p>
    <w:p w:rsidR="005A6725" w:rsidRDefault="005A6725" w:rsidP="00F4157F">
      <w:pPr>
        <w:rPr>
          <w:noProof/>
        </w:rPr>
      </w:pPr>
    </w:p>
    <w:p w:rsidR="005A6725" w:rsidRPr="00530DB7" w:rsidRDefault="00530DB7" w:rsidP="00F4157F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t xml:space="preserve">                           </w:t>
      </w:r>
      <w:r>
        <w:rPr>
          <w:rFonts w:ascii="Times New Roman" w:hAnsi="Times New Roman" w:cs="Times New Roman"/>
          <w:noProof/>
          <w:sz w:val="36"/>
          <w:szCs w:val="36"/>
        </w:rPr>
        <w:t>s</w:t>
      </w:r>
      <w:r w:rsidRPr="00530DB7">
        <w:rPr>
          <w:rFonts w:ascii="Times New Roman" w:hAnsi="Times New Roman" w:cs="Times New Roman"/>
          <w:noProof/>
          <w:sz w:val="36"/>
          <w:szCs w:val="36"/>
        </w:rPr>
        <w:t>nežienky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fialky</w:t>
      </w:r>
    </w:p>
    <w:p w:rsidR="005A6725" w:rsidRDefault="005A6725" w:rsidP="00F4157F">
      <w:pPr>
        <w:rPr>
          <w:noProof/>
        </w:rPr>
      </w:pPr>
    </w:p>
    <w:p w:rsidR="005A6725" w:rsidRDefault="00F20EFE" w:rsidP="00F415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38100</wp:posOffset>
            </wp:positionV>
            <wp:extent cx="2266950" cy="3597910"/>
            <wp:effectExtent l="19050" t="0" r="0" b="0"/>
            <wp:wrapNone/>
            <wp:docPr id="5" name="Obrázok 1" descr="C:\Users\ASUS\AppData\Local\Microsoft\Windows\INetCache\Content.Word\IMG_20210407_11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_20210407_1116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858" t="7048" r="15438" b="20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8100</wp:posOffset>
            </wp:positionV>
            <wp:extent cx="2818765" cy="3597910"/>
            <wp:effectExtent l="19050" t="0" r="635" b="0"/>
            <wp:wrapNone/>
            <wp:docPr id="19" name="Obrázok 10" descr="C:\Users\ASUS\AppData\Local\Microsoft\Windows\INetCache\Content.Word\IMG_20210407_09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Microsoft\Windows\INetCache\Content.Word\IMG_20210407_0914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9252" r="12811" b="3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                               </w:t>
      </w:r>
    </w:p>
    <w:p w:rsidR="005A6725" w:rsidRDefault="005A6725" w:rsidP="00F4157F">
      <w:pPr>
        <w:rPr>
          <w:noProof/>
        </w:rPr>
      </w:pPr>
    </w:p>
    <w:p w:rsidR="005A6725" w:rsidRDefault="005A6725" w:rsidP="00F4157F">
      <w:pPr>
        <w:rPr>
          <w:noProof/>
        </w:rPr>
      </w:pPr>
    </w:p>
    <w:p w:rsidR="005A6725" w:rsidRDefault="005A6725" w:rsidP="00F4157F">
      <w:pPr>
        <w:rPr>
          <w:noProof/>
        </w:rPr>
      </w:pPr>
    </w:p>
    <w:p w:rsidR="005A6725" w:rsidRDefault="005A6725" w:rsidP="00F4157F">
      <w:pPr>
        <w:rPr>
          <w:noProof/>
        </w:rPr>
      </w:pPr>
    </w:p>
    <w:p w:rsidR="005A6725" w:rsidRDefault="005A6725" w:rsidP="00F4157F">
      <w:pPr>
        <w:rPr>
          <w:noProof/>
        </w:rPr>
      </w:pPr>
    </w:p>
    <w:p w:rsidR="005A6725" w:rsidRDefault="005A6725" w:rsidP="00F4157F">
      <w:pPr>
        <w:rPr>
          <w:noProof/>
        </w:rPr>
      </w:pPr>
    </w:p>
    <w:p w:rsidR="005A6725" w:rsidRDefault="005A6725" w:rsidP="00F4157F">
      <w:pPr>
        <w:rPr>
          <w:noProof/>
        </w:rPr>
      </w:pPr>
    </w:p>
    <w:p w:rsidR="005A6725" w:rsidRDefault="005A6725" w:rsidP="00F4157F">
      <w:pPr>
        <w:rPr>
          <w:noProof/>
        </w:rPr>
      </w:pPr>
    </w:p>
    <w:p w:rsidR="005A6725" w:rsidRDefault="005A6725" w:rsidP="00F4157F">
      <w:pPr>
        <w:rPr>
          <w:noProof/>
        </w:rPr>
      </w:pPr>
    </w:p>
    <w:p w:rsidR="005A6725" w:rsidRDefault="005A6725" w:rsidP="00F4157F">
      <w:pPr>
        <w:rPr>
          <w:noProof/>
        </w:rPr>
      </w:pPr>
    </w:p>
    <w:p w:rsidR="005A6725" w:rsidRDefault="005A6725" w:rsidP="00F4157F">
      <w:pPr>
        <w:rPr>
          <w:sz w:val="36"/>
          <w:szCs w:val="36"/>
        </w:rPr>
      </w:pPr>
    </w:p>
    <w:p w:rsidR="005A6725" w:rsidRPr="00C6517C" w:rsidRDefault="00F20EFE" w:rsidP="00F4157F">
      <w:pPr>
        <w:rPr>
          <w:sz w:val="36"/>
          <w:szCs w:val="36"/>
        </w:rPr>
      </w:pPr>
      <w:r>
        <w:rPr>
          <w:sz w:val="36"/>
          <w:szCs w:val="36"/>
        </w:rPr>
        <w:t xml:space="preserve">              narcisy                                           tulipány</w:t>
      </w:r>
    </w:p>
    <w:p w:rsidR="00F20EFE" w:rsidRDefault="00F4157F" w:rsidP="00F415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F20EFE" w:rsidRDefault="00F4157F" w:rsidP="00F415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j zvieratá sa tešia z</w:t>
      </w:r>
      <w:r w:rsidR="00F20EFE">
        <w:rPr>
          <w:rFonts w:ascii="Times New Roman" w:hAnsi="Times New Roman" w:cs="Times New Roman"/>
          <w:sz w:val="36"/>
          <w:szCs w:val="36"/>
        </w:rPr>
        <w:t> </w:t>
      </w:r>
      <w:r>
        <w:rPr>
          <w:rFonts w:ascii="Times New Roman" w:hAnsi="Times New Roman" w:cs="Times New Roman"/>
          <w:sz w:val="36"/>
          <w:szCs w:val="36"/>
        </w:rPr>
        <w:t>jari</w:t>
      </w:r>
      <w:r w:rsidR="00F20EFE">
        <w:rPr>
          <w:rFonts w:ascii="Times New Roman" w:hAnsi="Times New Roman" w:cs="Times New Roman"/>
          <w:sz w:val="36"/>
          <w:szCs w:val="36"/>
        </w:rPr>
        <w:t xml:space="preserve"> – vonku je teplejšie a budú mať </w:t>
      </w:r>
      <w:proofErr w:type="spellStart"/>
      <w:r w:rsidR="00F20EFE">
        <w:rPr>
          <w:rFonts w:ascii="Times New Roman" w:hAnsi="Times New Roman" w:cs="Times New Roman"/>
          <w:sz w:val="36"/>
          <w:szCs w:val="36"/>
        </w:rPr>
        <w:t>mládat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 </w:t>
      </w:r>
    </w:p>
    <w:p w:rsidR="00F4157F" w:rsidRDefault="00F20EFE" w:rsidP="00F415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100330</wp:posOffset>
            </wp:positionV>
            <wp:extent cx="3223260" cy="2522855"/>
            <wp:effectExtent l="19050" t="0" r="0" b="0"/>
            <wp:wrapNone/>
            <wp:docPr id="25" name="Obrázok 22" descr="C:\Users\ASUS\AppData\Local\Microsoft\Windows\INetCache\Content.Word\IMG_20210219_152232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AppData\Local\Microsoft\Windows\INetCache\Content.Word\IMG_20210219_152232 – Kópi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625" t="16078" r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00330</wp:posOffset>
            </wp:positionV>
            <wp:extent cx="2080260" cy="2522855"/>
            <wp:effectExtent l="19050" t="0" r="0" b="0"/>
            <wp:wrapNone/>
            <wp:docPr id="12" name="Obrázok 8" descr="IMG_20200409_10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9_100336.jpg"/>
                    <pic:cNvPicPr/>
                  </pic:nvPicPr>
                  <pic:blipFill>
                    <a:blip r:embed="rId22" cstate="print"/>
                    <a:srcRect l="38095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57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</w:p>
    <w:p w:rsidR="00F4157F" w:rsidRDefault="00F4157F" w:rsidP="00F415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</w:t>
      </w:r>
    </w:p>
    <w:p w:rsidR="00F4157F" w:rsidRDefault="00F4157F" w:rsidP="00F415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</w:t>
      </w:r>
    </w:p>
    <w:p w:rsidR="00F4157F" w:rsidRDefault="00F4157F" w:rsidP="00F415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</w:t>
      </w:r>
    </w:p>
    <w:p w:rsidR="00F4157F" w:rsidRDefault="00F4157F" w:rsidP="00F415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</w:t>
      </w:r>
    </w:p>
    <w:p w:rsidR="00F4157F" w:rsidRDefault="00F4157F" w:rsidP="00B84CD2">
      <w:pPr>
        <w:rPr>
          <w:rFonts w:ascii="Times New Roman" w:hAnsi="Times New Roman" w:cs="Times New Roman"/>
          <w:sz w:val="36"/>
          <w:szCs w:val="36"/>
        </w:rPr>
      </w:pPr>
    </w:p>
    <w:p w:rsidR="00F20EFE" w:rsidRDefault="00F20EFE" w:rsidP="00B84CD2">
      <w:pPr>
        <w:rPr>
          <w:rFonts w:ascii="Times New Roman" w:hAnsi="Times New Roman" w:cs="Times New Roman"/>
          <w:sz w:val="36"/>
          <w:szCs w:val="36"/>
        </w:rPr>
      </w:pPr>
    </w:p>
    <w:p w:rsidR="00B84CD2" w:rsidRPr="00734877" w:rsidRDefault="00B84CD2" w:rsidP="00B84CD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Rozvíjanie komunikačnej schopnosti </w:t>
      </w:r>
      <w:r w:rsidRPr="00B50E1E">
        <w:rPr>
          <w:rFonts w:ascii="Times New Roman" w:eastAsia="Times New Roman" w:hAnsi="Times New Roman" w:cs="Times New Roman"/>
          <w:sz w:val="36"/>
          <w:szCs w:val="36"/>
        </w:rPr>
        <w:t xml:space="preserve">od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C2F82">
        <w:rPr>
          <w:rFonts w:ascii="Times New Roman" w:hAnsi="Times New Roman"/>
          <w:sz w:val="36"/>
          <w:szCs w:val="36"/>
        </w:rPr>
        <w:t>07.4.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AC2F82">
        <w:rPr>
          <w:rFonts w:ascii="Times New Roman" w:eastAsia="Times New Roman" w:hAnsi="Times New Roman" w:cs="Times New Roman"/>
          <w:sz w:val="36"/>
          <w:szCs w:val="36"/>
        </w:rPr>
        <w:t>09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</w:t>
      </w:r>
      <w:r w:rsidR="00AC2F82">
        <w:rPr>
          <w:rFonts w:ascii="Times New Roman" w:eastAsia="Times New Roman" w:hAnsi="Times New Roman" w:cs="Times New Roman"/>
          <w:sz w:val="36"/>
          <w:szCs w:val="36"/>
        </w:rPr>
        <w:t>4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2021</w:t>
      </w:r>
    </w:p>
    <w:p w:rsidR="00B84CD2" w:rsidRDefault="00B84CD2" w:rsidP="00B84CD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eno a priezvisko:                                             Trieda:          </w:t>
      </w:r>
    </w:p>
    <w:p w:rsidR="007362B9" w:rsidRDefault="00B84CD2" w:rsidP="00B84CD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Vypracovala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Čaty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Ľudmila</w:t>
      </w:r>
    </w:p>
    <w:p w:rsidR="00A633F4" w:rsidRDefault="00A633F4" w:rsidP="00B84CD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orozprávaj, čo vidíš vo výkladoch v obchodoch. Nevyfarbené</w:t>
      </w:r>
    </w:p>
    <w:p w:rsidR="00A633F4" w:rsidRDefault="00A633F4" w:rsidP="00B84CD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70298</wp:posOffset>
            </wp:positionV>
            <wp:extent cx="4429118" cy="6660000"/>
            <wp:effectExtent l="19050" t="0" r="0" b="0"/>
            <wp:wrapNone/>
            <wp:docPr id="18" name="Obrázok 4" descr="C:\Users\ASUS\AppData\Local\Microsoft\Windows\INetCache\Content.Word\IMG_20210407_11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IMG_20210407_1146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18" cy="66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obrázky vyfarbi podľa predlohy a spoj s vhodným obchodom:</w:t>
      </w:r>
    </w:p>
    <w:p w:rsidR="00A633F4" w:rsidRDefault="00A633F4" w:rsidP="00B84CD2"/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E10EB" w:rsidRDefault="008E10EB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Na pošte.</w:t>
      </w:r>
    </w:p>
    <w:p w:rsidR="007362B9" w:rsidRDefault="008E10EB">
      <w:r>
        <w:rPr>
          <w:rFonts w:ascii="Times New Roman" w:eastAsia="Times New Roman" w:hAnsi="Times New Roman" w:cs="Times New Roman"/>
          <w:sz w:val="36"/>
          <w:szCs w:val="36"/>
        </w:rPr>
        <w:t xml:space="preserve">Porozprávaj, čo vidíš na obrázkoch:                                             </w:t>
      </w:r>
    </w:p>
    <w:p w:rsidR="007362B9" w:rsidRDefault="008E10EB">
      <w:r w:rsidRPr="008E10EB">
        <w:drawing>
          <wp:inline distT="0" distB="0" distL="0" distR="0">
            <wp:extent cx="5558653" cy="3600000"/>
            <wp:effectExtent l="19050" t="0" r="3947" b="0"/>
            <wp:docPr id="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083" t="15529" r="8224" b="5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5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EB" w:rsidRDefault="008E10EB" w:rsidP="008E10EB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5988</wp:posOffset>
            </wp:positionH>
            <wp:positionV relativeFrom="paragraph">
              <wp:posOffset>407035</wp:posOffset>
            </wp:positionV>
            <wp:extent cx="3795882" cy="3600000"/>
            <wp:effectExtent l="19050" t="0" r="0" b="0"/>
            <wp:wrapNone/>
            <wp:docPr id="4" name="Obrázok 4" descr="C:\Users\ASUS\AppData\Local\Microsoft\Windows\INetCache\Content.Word\IMG_20210406_17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IMG_20210406_1757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0352" b="1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Ako sa volá ujo s čiapkou? Kam ide teta s balíkom?</w:t>
      </w:r>
    </w:p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9F75D2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54971</wp:posOffset>
            </wp:positionH>
            <wp:positionV relativeFrom="paragraph">
              <wp:posOffset>-44662</wp:posOffset>
            </wp:positionV>
            <wp:extent cx="3597275" cy="5757334"/>
            <wp:effectExtent l="1104900" t="0" r="1089025" b="0"/>
            <wp:wrapNone/>
            <wp:docPr id="16" name="Obrázok 1" descr="C:\Users\ASUS\AppData\Local\Microsoft\Windows\INetCache\Content.Word\IMG_20210407_10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_20210407_1024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443" t="11454" r="17385" b="41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7275" cy="575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Na obrázku je namaľovaná príroda na jar. Porozprávaj, čo vidíš na obrázku:</w:t>
      </w:r>
    </w:p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7362B9" w:rsidRDefault="007362B9"/>
    <w:p w:rsidR="009F75D2" w:rsidRDefault="009F75D2"/>
    <w:p w:rsidR="009F75D2" w:rsidRDefault="009F75D2"/>
    <w:p w:rsidR="009F75D2" w:rsidRDefault="009F75D2"/>
    <w:p w:rsidR="009F75D2" w:rsidRDefault="009F75D2"/>
    <w:p w:rsidR="009F75D2" w:rsidRDefault="009F75D2"/>
    <w:p w:rsidR="009F75D2" w:rsidRDefault="009F75D2"/>
    <w:p w:rsidR="009F75D2" w:rsidRDefault="009F75D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opozeraj sa okolo seba a povedz,  ako sa zmenila príroda na jar vo vašej osade. Odpovedz na otázky:</w:t>
      </w:r>
    </w:p>
    <w:p w:rsidR="009F75D2" w:rsidRDefault="009F75D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Je už vonku teplejšie ako v zime?</w:t>
      </w:r>
    </w:p>
    <w:p w:rsidR="009F75D2" w:rsidRDefault="009F75D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Odložili sme už zimné čiapky, kabáty a čižmy?</w:t>
      </w:r>
    </w:p>
    <w:p w:rsidR="009F75D2" w:rsidRDefault="009F75D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edĺžili sa už dni, slnko zapadá neskôr ako v zime?</w:t>
      </w:r>
    </w:p>
    <w:p w:rsidR="009F75D2" w:rsidRDefault="009F75D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pievajú okolo nás vtáčiky?</w:t>
      </w:r>
    </w:p>
    <w:p w:rsidR="009F75D2" w:rsidRDefault="00724E5A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Zazelenala sa  trávička a k</w:t>
      </w:r>
      <w:r w:rsidR="009F75D2">
        <w:rPr>
          <w:rFonts w:ascii="Times New Roman" w:eastAsia="Times New Roman" w:hAnsi="Times New Roman" w:cs="Times New Roman"/>
          <w:sz w:val="36"/>
          <w:szCs w:val="36"/>
        </w:rPr>
        <w:t>vitnú okolo nás nejaké kvety?</w:t>
      </w:r>
    </w:p>
    <w:p w:rsidR="009F75D2" w:rsidRDefault="009F75D2">
      <w:r>
        <w:rPr>
          <w:rFonts w:ascii="Times New Roman" w:eastAsia="Times New Roman" w:hAnsi="Times New Roman" w:cs="Times New Roman"/>
          <w:sz w:val="36"/>
          <w:szCs w:val="36"/>
        </w:rPr>
        <w:t>Urobili sme okolo svojich obydlí jarné upratovanie?</w:t>
      </w:r>
    </w:p>
    <w:p w:rsidR="009F75D2" w:rsidRDefault="009F75D2">
      <w:r>
        <w:t xml:space="preserve">   </w:t>
      </w:r>
    </w:p>
    <w:p w:rsidR="00724E5A" w:rsidRDefault="00724E5A"/>
    <w:p w:rsidR="00724E5A" w:rsidRDefault="00724E5A"/>
    <w:sectPr w:rsidR="00724E5A" w:rsidSect="008A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18238B"/>
    <w:rsid w:val="00123ACE"/>
    <w:rsid w:val="0018238B"/>
    <w:rsid w:val="001E52A5"/>
    <w:rsid w:val="002E18CC"/>
    <w:rsid w:val="004A50D0"/>
    <w:rsid w:val="005212C1"/>
    <w:rsid w:val="00522B9F"/>
    <w:rsid w:val="00530DB7"/>
    <w:rsid w:val="005A6725"/>
    <w:rsid w:val="00646E99"/>
    <w:rsid w:val="00724E5A"/>
    <w:rsid w:val="0072686D"/>
    <w:rsid w:val="007362B9"/>
    <w:rsid w:val="0085555F"/>
    <w:rsid w:val="008A0F98"/>
    <w:rsid w:val="008C7E24"/>
    <w:rsid w:val="008D14DC"/>
    <w:rsid w:val="008E10EB"/>
    <w:rsid w:val="009713AE"/>
    <w:rsid w:val="009935BA"/>
    <w:rsid w:val="009F75D2"/>
    <w:rsid w:val="00A32FE5"/>
    <w:rsid w:val="00A350A1"/>
    <w:rsid w:val="00A633F4"/>
    <w:rsid w:val="00AC2F82"/>
    <w:rsid w:val="00B84CD2"/>
    <w:rsid w:val="00D957D2"/>
    <w:rsid w:val="00F20EFE"/>
    <w:rsid w:val="00F4157F"/>
    <w:rsid w:val="00F6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0F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8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DFD7-BA23-4752-8270-ACF8A1F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1-04-06T14:13:00Z</dcterms:created>
  <dcterms:modified xsi:type="dcterms:W3CDTF">2021-04-07T10:08:00Z</dcterms:modified>
</cp:coreProperties>
</file>